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>Week</w:t>
              <w:br/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Dates</w:t>
              <w:br/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RD</w:t>
              <w:br/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Management</w:t>
              <w:br/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Central Office</w:t>
              <w:br/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1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January 10 - January 13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2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January 13 - January 17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3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January 17 - January 20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4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January 20 - January 24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5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January 24 - January 27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6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January 27 - January 31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7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January 31 - February 3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February 3 - February 7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9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February 7 - February 10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10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February 10 - February 14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t>Week 11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February 14 - February 17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se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